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571BB42" w:rsidR="00F421E6" w:rsidRPr="000C2A50" w:rsidRDefault="0078772B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2729DBA6" wp14:editId="0BDC2EC6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172E859" w:rsidR="00DC741E" w:rsidRPr="0037519A" w:rsidRDefault="00A16DE6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II trimestre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293B269" w:rsidR="002C2D72" w:rsidRPr="00AE3095" w:rsidRDefault="0078772B" w:rsidP="00A16D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5596A6E" w:rsidR="005A0C2F" w:rsidRPr="002C2D72" w:rsidRDefault="006C2254" w:rsidP="00787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8772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38023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78772B">
              <w:rPr>
                <w:rFonts w:ascii="Times New Roman" w:hAnsi="Times New Roman" w:cs="Times New Roman"/>
                <w:bCs/>
                <w:sz w:val="18"/>
                <w:szCs w:val="18"/>
              </w:rPr>
              <w:t>538,8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8093F4E" w:rsidR="00130E4B" w:rsidRPr="000B517E" w:rsidRDefault="00380236" w:rsidP="00787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</w:t>
            </w:r>
            <w:r w:rsidR="0078772B">
              <w:rPr>
                <w:rFonts w:ascii="Times New Roman" w:hAnsi="Times New Roman" w:cs="Times New Roman"/>
                <w:bCs/>
                <w:sz w:val="18"/>
                <w:szCs w:val="18"/>
              </w:rPr>
              <w:t>,88</w:t>
            </w:r>
            <w:r w:rsidR="00A800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291C706" w:rsidR="002C2D72" w:rsidRPr="006C2254" w:rsidRDefault="0078772B" w:rsidP="00A16D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F3B7391" w:rsidR="002C2D72" w:rsidRPr="00AE3095" w:rsidRDefault="003973E9" w:rsidP="00787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8772B">
              <w:rPr>
                <w:rFonts w:ascii="Times New Roman" w:hAnsi="Times New Roman" w:cs="Times New Roman"/>
                <w:bCs/>
                <w:sz w:val="18"/>
                <w:szCs w:val="18"/>
              </w:rPr>
              <w:t>1.538,8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ABCE18E" w:rsidR="002C2D72" w:rsidRPr="00AE3095" w:rsidRDefault="00380236" w:rsidP="00787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</w:t>
            </w:r>
            <w:r w:rsidR="0078772B">
              <w:rPr>
                <w:rFonts w:ascii="Times New Roman" w:hAnsi="Times New Roman" w:cs="Times New Roman"/>
                <w:bCs/>
                <w:sz w:val="18"/>
                <w:szCs w:val="18"/>
              </w:rPr>
              <w:t>,88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9AA9B69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prile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8C417D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0236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74E8D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96AEC"/>
    <w:rsid w:val="006B2B9B"/>
    <w:rsid w:val="006C2254"/>
    <w:rsid w:val="006F48BD"/>
    <w:rsid w:val="00723FE5"/>
    <w:rsid w:val="00742E32"/>
    <w:rsid w:val="00776962"/>
    <w:rsid w:val="0078772B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6DE6"/>
    <w:rsid w:val="00A172D9"/>
    <w:rsid w:val="00A34C79"/>
    <w:rsid w:val="00A444B3"/>
    <w:rsid w:val="00A5766B"/>
    <w:rsid w:val="00A61750"/>
    <w:rsid w:val="00A80035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43CF-2002-4468-8379-B2ED891E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2:00Z</dcterms:created>
  <dcterms:modified xsi:type="dcterms:W3CDTF">2022-10-06T13:50:00Z</dcterms:modified>
</cp:coreProperties>
</file>